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481" w:rsidRPr="00AB5869" w:rsidRDefault="00851DB3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bookmarkStart w:id="0" w:name="_GoBack"/>
      <w:bookmarkEnd w:id="0"/>
      <w:r w:rsidRPr="00851DB3">
        <w:rPr>
          <w:rFonts w:ascii="游ゴシック" w:eastAsia="游ゴシック" w:hAnsi="游ゴシック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0408</wp:posOffset>
                </wp:positionV>
                <wp:extent cx="1129085" cy="230588"/>
                <wp:effectExtent l="0" t="0" r="139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9D" w:rsidRDefault="00AC759D" w:rsidP="00851DB3">
                            <w:pPr>
                              <w:spacing w:line="240" w:lineRule="exact"/>
                            </w:pPr>
                            <w:r w:rsidRPr="00851DB3">
                              <w:rPr>
                                <w:rFonts w:hint="eastAsia"/>
                              </w:rPr>
                              <w:t>（第１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4pt;width:88.9pt;height:18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">
                <v:textbox>
                  <w:txbxContent>
                    <w:p w:rsidR="00AC759D" w:rsidRDefault="00AC759D" w:rsidP="00851DB3">
                      <w:pPr>
                        <w:spacing w:line="240" w:lineRule="exact"/>
                      </w:pPr>
                      <w:r w:rsidRPr="00851DB3">
                        <w:rPr>
                          <w:rFonts w:hint="eastAsia"/>
                        </w:rPr>
                        <w:t>（第１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B4" w:rsidRPr="00AB5869">
        <w:rPr>
          <w:rFonts w:ascii="游ゴシック" w:eastAsia="游ゴシック" w:hAnsi="游ゴシック" w:hint="eastAsia"/>
          <w:b/>
          <w:sz w:val="32"/>
          <w:szCs w:val="24"/>
        </w:rPr>
        <w:t>令和</w:t>
      </w:r>
      <w:r w:rsidR="002C7CDC">
        <w:rPr>
          <w:rFonts w:ascii="游ゴシック" w:eastAsia="游ゴシック" w:hAnsi="游ゴシック" w:hint="eastAsia"/>
          <w:b/>
          <w:sz w:val="32"/>
          <w:szCs w:val="24"/>
        </w:rPr>
        <w:t>７</w:t>
      </w:r>
      <w:r w:rsidR="00037FB4" w:rsidRPr="00AB5869">
        <w:rPr>
          <w:rFonts w:ascii="游ゴシック" w:eastAsia="游ゴシック" w:hAnsi="游ゴシック" w:hint="eastAsia"/>
          <w:b/>
          <w:sz w:val="32"/>
          <w:szCs w:val="24"/>
        </w:rPr>
        <w:t>年度</w:t>
      </w:r>
      <w:r w:rsidR="006161D8" w:rsidRPr="006161D8">
        <w:rPr>
          <w:rFonts w:ascii="游ゴシック" w:eastAsia="游ゴシック" w:hAnsi="游ゴシック" w:hint="eastAsia"/>
          <w:b/>
          <w:sz w:val="32"/>
          <w:szCs w:val="24"/>
        </w:rPr>
        <w:t>京都アグリ・フードイノベーション創出事業</w:t>
      </w:r>
    </w:p>
    <w:p w:rsidR="00CE6098" w:rsidRPr="00AB5869" w:rsidRDefault="006161D8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 w:rsidRPr="006161D8">
        <w:rPr>
          <w:rFonts w:ascii="游ゴシック" w:eastAsia="游ゴシック" w:hAnsi="游ゴシック" w:hint="eastAsia"/>
          <w:b/>
          <w:sz w:val="32"/>
          <w:szCs w:val="24"/>
        </w:rPr>
        <w:t>「</w:t>
      </w:r>
      <w:r w:rsidR="00FB477E" w:rsidRPr="00FB477E">
        <w:rPr>
          <w:rFonts w:ascii="游ゴシック" w:eastAsia="游ゴシック" w:hAnsi="游ゴシック" w:hint="eastAsia"/>
          <w:b/>
          <w:sz w:val="32"/>
          <w:szCs w:val="24"/>
        </w:rPr>
        <w:t>技術開発事業</w:t>
      </w:r>
      <w:r w:rsidRPr="006161D8">
        <w:rPr>
          <w:rFonts w:ascii="游ゴシック" w:eastAsia="游ゴシック" w:hAnsi="游ゴシック" w:hint="eastAsia"/>
          <w:b/>
          <w:sz w:val="32"/>
          <w:szCs w:val="24"/>
        </w:rPr>
        <w:t>」</w:t>
      </w:r>
      <w:r w:rsidR="00536EAB" w:rsidRPr="00AB5869">
        <w:rPr>
          <w:rFonts w:ascii="游ゴシック" w:eastAsia="游ゴシック" w:hAnsi="游ゴシック" w:hint="eastAsia"/>
          <w:b/>
          <w:sz w:val="32"/>
          <w:szCs w:val="24"/>
        </w:rPr>
        <w:t>応募様式（</w:t>
      </w:r>
      <w:r w:rsidR="0047732A">
        <w:rPr>
          <w:rFonts w:ascii="游ゴシック" w:eastAsia="游ゴシック" w:hAnsi="游ゴシック" w:hint="eastAsia"/>
          <w:b/>
          <w:sz w:val="32"/>
          <w:szCs w:val="24"/>
        </w:rPr>
        <w:t>事業計画</w:t>
      </w:r>
      <w:r w:rsidR="00536EAB" w:rsidRPr="00AB5869">
        <w:rPr>
          <w:rFonts w:ascii="游ゴシック" w:eastAsia="游ゴシック" w:hAnsi="游ゴシック" w:hint="eastAsia"/>
          <w:b/>
          <w:sz w:val="32"/>
          <w:szCs w:val="24"/>
        </w:rPr>
        <w:t>書）</w:t>
      </w:r>
    </w:p>
    <w:p w:rsidR="00AB5869" w:rsidRDefault="00AB5869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  <w:r w:rsidRPr="00AB5869">
        <w:rPr>
          <w:rFonts w:ascii="游ゴシック" w:eastAsia="游ゴシック" w:hAnsi="游ゴシック" w:hint="eastAsia"/>
          <w:b/>
          <w:sz w:val="32"/>
          <w:szCs w:val="24"/>
        </w:rPr>
        <w:t>＜記載例及び留意事項を含む＞</w:t>
      </w:r>
    </w:p>
    <w:p w:rsidR="00AB5869" w:rsidRPr="00AB5869" w:rsidRDefault="00AB5869" w:rsidP="00F23BC3">
      <w:pPr>
        <w:adjustRightInd w:val="0"/>
        <w:snapToGrid w:val="0"/>
        <w:jc w:val="center"/>
        <w:rPr>
          <w:rFonts w:ascii="游ゴシック" w:eastAsia="游ゴシック" w:hAnsi="游ゴシック"/>
          <w:b/>
          <w:sz w:val="32"/>
          <w:szCs w:val="24"/>
        </w:rPr>
      </w:pPr>
    </w:p>
    <w:p w:rsidR="00536EAB" w:rsidRPr="00833D0B" w:rsidRDefault="00AB5869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851DB3" w:rsidRPr="00851DB3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r>
        <w:rPr>
          <w:rFonts w:asciiTheme="majorEastAsia" w:eastAsiaTheme="majorEastAsia" w:hAnsiTheme="majorEastAsia" w:hint="eastAsia"/>
          <w:sz w:val="24"/>
          <w:szCs w:val="24"/>
        </w:rPr>
        <w:t>書 構成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Hlk12658659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概要</w:t>
            </w:r>
          </w:p>
        </w:tc>
      </w:tr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6A13B1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</w:t>
            </w:r>
            <w:r w:rsidR="001F5E46"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概要図</w:t>
            </w:r>
          </w:p>
        </w:tc>
      </w:tr>
      <w:tr w:rsidR="001F5E46" w:rsidRPr="00833D0B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積算</w:t>
            </w:r>
          </w:p>
        </w:tc>
      </w:tr>
      <w:bookmarkEnd w:id="1"/>
    </w:tbl>
    <w:p w:rsidR="00536EAB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84D6C" w:rsidRPr="00833D0B" w:rsidRDefault="00284D6C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6EAB" w:rsidRDefault="00536EAB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 w:rsidRPr="00833D0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6A13B1">
        <w:rPr>
          <w:rFonts w:asciiTheme="majorEastAsia" w:eastAsiaTheme="majorEastAsia" w:hAnsiTheme="majorEastAsia" w:hint="eastAsia"/>
          <w:sz w:val="24"/>
          <w:szCs w:val="24"/>
        </w:rPr>
        <w:t>事業計画</w:t>
      </w:r>
      <w:r w:rsidRPr="00833D0B">
        <w:rPr>
          <w:rFonts w:asciiTheme="majorEastAsia" w:eastAsiaTheme="majorEastAsia" w:hAnsiTheme="majorEastAsia" w:hint="eastAsia"/>
          <w:sz w:val="24"/>
          <w:szCs w:val="24"/>
        </w:rPr>
        <w:t>書は、様式内に青文字で記載している「記載例及び留意事項」をよく確認の上で作成してください。</w:t>
      </w:r>
    </w:p>
    <w:p w:rsidR="00513CF7" w:rsidRPr="007D3DA3" w:rsidRDefault="00FC1D29" w:rsidP="007D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文字制限がない場合</w:t>
      </w:r>
      <w:r w:rsidR="00562EDD" w:rsidRPr="00562EDD">
        <w:rPr>
          <w:rFonts w:asciiTheme="majorEastAsia" w:eastAsiaTheme="majorEastAsia" w:hAnsiTheme="majorEastAsia" w:hint="eastAsia"/>
          <w:sz w:val="24"/>
          <w:szCs w:val="24"/>
        </w:rPr>
        <w:t>（特段の指示がない項目）</w:t>
      </w:r>
      <w:r>
        <w:rPr>
          <w:rFonts w:asciiTheme="majorEastAsia" w:eastAsiaTheme="majorEastAsia" w:hAnsiTheme="majorEastAsia" w:hint="eastAsia"/>
          <w:sz w:val="24"/>
          <w:szCs w:val="24"/>
        </w:rPr>
        <w:t>でも、</w:t>
      </w:r>
      <w:r w:rsidR="00562EDD">
        <w:rPr>
          <w:rFonts w:asciiTheme="majorEastAsia" w:eastAsiaTheme="majorEastAsia" w:hAnsiTheme="majorEastAsia" w:hint="eastAsia"/>
          <w:sz w:val="24"/>
          <w:szCs w:val="24"/>
        </w:rPr>
        <w:t>分量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が過多とならないよう</w:t>
      </w:r>
      <w:r>
        <w:rPr>
          <w:rFonts w:asciiTheme="majorEastAsia" w:eastAsiaTheme="majorEastAsia" w:hAnsiTheme="majorEastAsia" w:hint="eastAsia"/>
          <w:sz w:val="24"/>
          <w:szCs w:val="24"/>
        </w:rPr>
        <w:t>簡潔明瞭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で理解しやすい</w:t>
      </w:r>
      <w:r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を心がけて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43E61" w:rsidRDefault="0025732A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25732A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※</w:t>
      </w: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提出にあたっては</w:t>
      </w:r>
      <w:r w:rsidR="00513CF7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使用しない様式、及び</w:t>
      </w: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様式中の青字を削除してください。</w:t>
      </w:r>
      <w:r w:rsidR="00284D6C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提出後、</w:t>
      </w:r>
      <w:r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削除されていない場合は、事務局で削除の上、審査等に用います。</w:t>
      </w:r>
    </w:p>
    <w:p w:rsidR="00AB5869" w:rsidRDefault="00AB5869" w:rsidP="00AB5869">
      <w:pPr>
        <w:adjustRightInd w:val="0"/>
        <w:snapToGrid w:val="0"/>
        <w:ind w:left="237" w:hangingChars="100" w:hanging="237"/>
        <w:jc w:val="left"/>
        <w:rPr>
          <w:rFonts w:asciiTheme="majorEastAsia" w:eastAsiaTheme="majorEastAsia" w:hAnsiTheme="majorEastAsia"/>
          <w:b/>
          <w:bCs/>
          <w:i/>
          <w:iCs/>
          <w:sz w:val="24"/>
          <w:szCs w:val="24"/>
        </w:rPr>
      </w:pPr>
    </w:p>
    <w:p w:rsidR="00AB5869" w:rsidRPr="007027FB" w:rsidRDefault="00AB5869" w:rsidP="00AB5869">
      <w:pPr>
        <w:adjustRightInd w:val="0"/>
        <w:snapToGrid w:val="0"/>
        <w:ind w:left="402" w:hangingChars="100" w:hanging="402"/>
        <w:jc w:val="center"/>
        <w:rPr>
          <w:rFonts w:ascii="游ゴシック" w:eastAsia="游ゴシック" w:hAnsi="游ゴシック"/>
          <w:b/>
          <w:sz w:val="40"/>
          <w:szCs w:val="24"/>
        </w:rPr>
      </w:pPr>
      <w:r w:rsidRPr="007027FB">
        <w:rPr>
          <w:rFonts w:ascii="游ゴシック" w:eastAsia="游ゴシック" w:hAnsi="游ゴシック" w:hint="eastAsia"/>
          <w:b/>
          <w:bCs/>
          <w:iCs/>
          <w:sz w:val="40"/>
          <w:szCs w:val="24"/>
        </w:rPr>
        <w:t>（提出に当たり、本ページは削除してください。）</w:t>
      </w:r>
    </w:p>
    <w:p w:rsidR="00BE2C9F" w:rsidRDefault="00BE2C9F" w:rsidP="00BE2C9F">
      <w:pPr>
        <w:adjustRightInd w:val="0"/>
        <w:snapToGrid w:val="0"/>
        <w:ind w:left="242" w:hangingChars="100" w:hanging="2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2C9F" w:rsidRDefault="00BE2C9F">
      <w:pPr>
        <w:widowControl/>
        <w:jc w:val="lef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/>
          <w:b/>
          <w:color w:val="000000" w:themeColor="text1"/>
          <w:sz w:val="24"/>
          <w:szCs w:val="24"/>
        </w:rPr>
        <w:br w:type="page"/>
      </w:r>
    </w:p>
    <w:p w:rsidR="00D00F94" w:rsidRDefault="00D00F94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D00F94" w:rsidSect="00D00F94">
          <w:footnotePr>
            <w:numFmt w:val="upperRoman"/>
          </w:footnotePr>
          <w:pgSz w:w="11906" w:h="16838"/>
          <w:pgMar w:top="1440" w:right="1080" w:bottom="1440" w:left="108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:rsidR="00745122" w:rsidRDefault="00336FB4" w:rsidP="00F23BC3">
      <w:pPr>
        <w:adjustRightInd w:val="0"/>
        <w:snapToGrid w:val="0"/>
        <w:jc w:val="left"/>
        <w:rPr>
          <w:rFonts w:asciiTheme="majorEastAsia" w:eastAsiaTheme="majorEastAsia" w:hAnsiTheme="majorEastAsia" w:cs="ＭＳ 明朝"/>
          <w:bCs/>
          <w:iCs/>
          <w:color w:val="0070C0"/>
          <w:kern w:val="0"/>
          <w:sz w:val="20"/>
          <w:szCs w:val="21"/>
        </w:rPr>
      </w:pPr>
      <w:bookmarkStart w:id="2" w:name="_Hlk126586639"/>
      <w:r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様式１－１</w:t>
      </w:r>
      <w:r w:rsidR="00536EAB"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70EB0" w:rsidRPr="00506822">
        <w:rPr>
          <w:rFonts w:asciiTheme="majorEastAsia" w:eastAsiaTheme="majorEastAsia" w:hAnsiTheme="majorEastAsia" w:hint="eastAsia"/>
          <w:b/>
          <w:sz w:val="20"/>
          <w:szCs w:val="20"/>
        </w:rPr>
        <w:t>申請</w:t>
      </w:r>
      <w:r w:rsidR="001238FD" w:rsidRPr="00506822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p w:rsidR="00536EAB" w:rsidRPr="00506822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１　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36EAB" w:rsidRPr="00292A3C" w:rsidTr="000D3085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EAB" w:rsidRPr="00292A3C" w:rsidRDefault="007D3DA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・</w:t>
            </w:r>
            <w:r w:rsidR="00536EAB"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部</w:t>
            </w: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署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AB" w:rsidRPr="00292A3C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○○</w:t>
            </w:r>
            <w:r w:rsidR="006161D8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株式会社〇〇研究所〇〇研究室</w:t>
            </w:r>
          </w:p>
        </w:tc>
      </w:tr>
      <w:tr w:rsidR="00536EAB" w:rsidRPr="00292A3C" w:rsidTr="000D3085">
        <w:trPr>
          <w:trHeight w:val="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EAB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職・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AB" w:rsidRPr="00292A3C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主任研究員　○○ ○○</w:t>
            </w:r>
          </w:p>
        </w:tc>
      </w:tr>
    </w:tbl>
    <w:p w:rsidR="00536EAB" w:rsidRPr="00292A3C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36EAB" w:rsidRPr="00292A3C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b/>
          <w:sz w:val="20"/>
          <w:szCs w:val="20"/>
        </w:rPr>
        <w:t xml:space="preserve">２　</w:t>
      </w:r>
      <w:r w:rsidR="006A13B1" w:rsidRPr="00292A3C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Pr="00292A3C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161D8" w:rsidRPr="00292A3C" w:rsidTr="007D3DA3">
        <w:trPr>
          <w:trHeight w:val="3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1D8" w:rsidRPr="00292A3C" w:rsidRDefault="006161D8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募集テーマ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D8" w:rsidRPr="00292A3C" w:rsidRDefault="006161D8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募集要項に提示</w:t>
            </w:r>
            <w:r w:rsidR="006A13B1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された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テーマ</w:t>
            </w:r>
            <w:r w:rsidR="006A13B1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（Ⅰ～Ⅲ）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うち、応募するテーマ名</w:t>
            </w:r>
            <w:r w:rsidR="006A13B1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１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つを記載してください。</w:t>
            </w:r>
          </w:p>
        </w:tc>
      </w:tr>
      <w:tr w:rsidR="00536EAB" w:rsidRPr="00292A3C" w:rsidTr="000D3085">
        <w:trPr>
          <w:trHeight w:val="2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EAB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AB" w:rsidRPr="00292A3C" w:rsidRDefault="00403B05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４０文字以内で端的に</w:t>
            </w:r>
            <w:r w:rsidR="006161D8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</w:tc>
      </w:tr>
      <w:tr w:rsidR="00536EAB" w:rsidRPr="00506822" w:rsidTr="00506822">
        <w:trPr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6471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</w:p>
          <w:p w:rsidR="00536EAB" w:rsidRPr="00292A3C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F2F7E" w:rsidRPr="00292A3C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0字以内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7E" w:rsidRPr="007D3DA3" w:rsidRDefault="006A13B1" w:rsidP="006161D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京都府の課題解決の</w:t>
            </w:r>
            <w:r w:rsidR="00C36AF0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ため、本</w:t>
            </w:r>
            <w:r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の</w:t>
            </w:r>
            <w:r w:rsidR="00C36AF0" w:rsidRPr="00292A3C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概要について、簡潔に記載してください。</w:t>
            </w:r>
          </w:p>
        </w:tc>
      </w:tr>
    </w:tbl>
    <w:p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３　</w:t>
      </w:r>
      <w:r w:rsidR="006A13B1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2C7CDC" w:rsidRPr="002C7CDC">
        <w:rPr>
          <w:rFonts w:asciiTheme="majorEastAsia" w:eastAsiaTheme="majorEastAsia" w:hAnsiTheme="majorEastAsia" w:hint="eastAsia"/>
          <w:b/>
          <w:sz w:val="20"/>
          <w:szCs w:val="20"/>
        </w:rPr>
        <w:t>グループ</w:t>
      </w: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構成</w:t>
      </w:r>
      <w:r w:rsidR="003E057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5"/>
        <w:gridCol w:w="1982"/>
        <w:gridCol w:w="7087"/>
      </w:tblGrid>
      <w:tr w:rsidR="00563EE3" w:rsidRPr="00506822" w:rsidTr="002414BE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563EE3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民間企業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 ３：府 ４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体の研究機関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５：農林漁業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：その他</w:t>
            </w:r>
          </w:p>
        </w:tc>
      </w:tr>
      <w:tr w:rsidR="00563EE3" w:rsidRPr="00506822" w:rsidTr="002414BE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称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0" wp14:anchorId="07CE094E" wp14:editId="0647BB3F">
                      <wp:simplePos x="0" y="0"/>
                      <wp:positionH relativeFrom="column">
                        <wp:posOffset>1240155</wp:posOffset>
                      </wp:positionH>
                      <wp:positionV relativeFrom="page">
                        <wp:posOffset>-20002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6D6E2" id="楕円 2" o:spid="_x0000_s1026" style="position:absolute;left:0;text-align:left;margin-left:97.65pt;margin-top:-15.75pt;width:14.15pt;height:14.15pt;flip:x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株式会社</w:t>
            </w:r>
          </w:p>
        </w:tc>
      </w:tr>
      <w:tr w:rsidR="00563EE3" w:rsidRPr="00506822" w:rsidTr="002414BE">
        <w:trPr>
          <w:trHeight w:val="1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センター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部と共同で・・・の試作を実施する。プロトタイプを作成し、使用者の意見を聞きながら改良を加えて、実用化を図る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E00BA9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</w:t>
            </w:r>
            <w:r w:rsidR="00EB79DA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を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財務基礎</w:t>
            </w:r>
          </w:p>
          <w:p w:rsidR="00563EE3" w:rsidRPr="00CB3A88" w:rsidRDefault="00563EE3" w:rsidP="00563EE3">
            <w:pPr>
              <w:adjustRightInd w:val="0"/>
              <w:snapToGrid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技術的能力・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E00BA9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に関する実績等（論文発表、特許取得</w:t>
            </w:r>
            <w:r w:rsidR="00FE4719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、製品、サービス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等）があれば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DD416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DD416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E00BA9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</w:t>
            </w:r>
            <w:r w:rsidR="00FE4719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を記載してください。</w:t>
            </w:r>
          </w:p>
        </w:tc>
      </w:tr>
      <w:tr w:rsidR="00563EE3" w:rsidRPr="00506822" w:rsidTr="002414BE">
        <w:trPr>
          <w:trHeight w:val="2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:rsidR="00563EE3" w:rsidRPr="00CB3A88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共　同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民間企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0" wp14:anchorId="60787DD3" wp14:editId="097FF38E">
                      <wp:simplePos x="0" y="0"/>
                      <wp:positionH relativeFrom="column">
                        <wp:posOffset>697865</wp:posOffset>
                      </wp:positionH>
                      <wp:positionV relativeFrom="page">
                        <wp:posOffset>-8890</wp:posOffset>
                      </wp:positionV>
                      <wp:extent cx="226695" cy="182880"/>
                      <wp:effectExtent l="0" t="0" r="2095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69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67629" id="楕円 4" o:spid="_x0000_s1026" style="position:absolute;left:0;text-align:left;margin-left:54.95pt;margin-top:-.7pt;width:17.85pt;height:14.4pt;flip:x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</w:t>
            </w:r>
            <w:r w:rsidRPr="00E8509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３：府 ４：自治体の研究機関 ５：農林漁業者 ６：その他</w:t>
            </w:r>
          </w:p>
        </w:tc>
      </w:tr>
      <w:tr w:rsidR="00563EE3" w:rsidRPr="00506822" w:rsidTr="002414BE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 w:cs="Times New Roman"/>
                <w:color w:val="0070C0"/>
                <w:spacing w:val="2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大学</w:t>
            </w:r>
          </w:p>
        </w:tc>
      </w:tr>
      <w:tr w:rsidR="00563EE3" w:rsidRPr="00506822" w:rsidTr="002414BE">
        <w:trPr>
          <w:trHeight w:val="1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3D17F8" w:rsidRDefault="00563EE3" w:rsidP="006161D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292A3C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E00BA9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〇〇学部〇〇学科〇〇コース・・・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EE3" w:rsidRPr="00292A3C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2A3C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研究の基盤となる・・・・の解析を実施する。また、解析の結果、明らかになった・・・・情報を他の参画機関に提供し、研究課題の推進を図る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Hlk195879874"/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FE4719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を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563EE3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財務基礎</w:t>
            </w:r>
          </w:p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技術的能力・</w:t>
            </w: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FE4719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>本事業に関する実績等（論文発表、特許取得、製品、サービス等）があれば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>記載してください。</w:t>
            </w: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E3" w:rsidRDefault="00FE4719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を記載してください。</w:t>
            </w:r>
          </w:p>
        </w:tc>
      </w:tr>
    </w:tbl>
    <w:bookmarkEnd w:id="3"/>
    <w:p w:rsidR="006161D8" w:rsidRPr="00292A3C" w:rsidRDefault="00E00BA9" w:rsidP="006161D8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2414BE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構成機関数に応じて行を追加してください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。</w:t>
      </w:r>
    </w:p>
    <w:p w:rsidR="00E00BA9" w:rsidRPr="00292A3C" w:rsidRDefault="00E00BA9" w:rsidP="006161D8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代表機関は「代表」、共同研究機関は「共同」と記載してください。その他、協力機関等があれば、「他</w:t>
      </w: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」</w:t>
      </w:r>
    </w:p>
    <w:p w:rsidR="006161D8" w:rsidRPr="00292A3C" w:rsidRDefault="006161D8" w:rsidP="00E00BA9">
      <w:pPr>
        <w:pStyle w:val="Word"/>
        <w:suppressAutoHyphens w:val="0"/>
        <w:kinsoku/>
        <w:wordWrap/>
        <w:autoSpaceDE/>
        <w:autoSpaceDN/>
        <w:snapToGrid w:val="0"/>
        <w:ind w:leftChars="200" w:left="42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と記載してください。</w:t>
      </w:r>
    </w:p>
    <w:p w:rsidR="006161D8" w:rsidRPr="00292A3C" w:rsidRDefault="00E00BA9" w:rsidP="006161D8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役割の欄には、実施する内容を簡潔に記載してください。</w:t>
      </w:r>
    </w:p>
    <w:p w:rsidR="002414BE" w:rsidRPr="00292A3C" w:rsidRDefault="00E00BA9" w:rsidP="003E0578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ED6471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構成団体に</w:t>
      </w:r>
      <w:r w:rsidR="006161D8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京都府</w:t>
      </w:r>
      <w:r w:rsidR="00ED6471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農林水産技術センターを記載する際は「○○センター○○部」</w:t>
      </w:r>
      <w:r w:rsidR="00FC1D29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と記載してください。</w:t>
      </w:r>
    </w:p>
    <w:p w:rsidR="00700FF6" w:rsidRDefault="00E00BA9" w:rsidP="00700FF6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※　</w:t>
      </w:r>
      <w:r w:rsidR="0090137C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５．所在地～１０．実施場所</w:t>
      </w:r>
      <w:r w:rsidR="00700FF6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の項目は、</w:t>
      </w:r>
      <w:r w:rsidR="0090137C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組織概要</w:t>
      </w:r>
      <w:r w:rsidR="00700FF6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について</w:t>
      </w:r>
      <w:r w:rsidR="0090137C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把握</w:t>
      </w:r>
      <w:r w:rsidR="00700FF6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するためであり、</w:t>
      </w:r>
      <w:r w:rsidR="0090137C" w:rsidRPr="00292A3C">
        <w:rPr>
          <w:rFonts w:asciiTheme="majorEastAsia" w:eastAsiaTheme="majorEastAsia" w:hAnsiTheme="majorEastAsia" w:hint="eastAsia"/>
          <w:color w:val="0070C0"/>
          <w:sz w:val="20"/>
          <w:szCs w:val="20"/>
        </w:rPr>
        <w:t>可能な範囲で記載してください。</w:t>
      </w:r>
      <w:r w:rsidR="00700FF6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　　　　　　　　　　　　　　　　　　　　　　　　　　　　　　</w:t>
      </w:r>
    </w:p>
    <w:p w:rsidR="00E00BA9" w:rsidRPr="003E0578" w:rsidRDefault="00E00BA9" w:rsidP="00E00BA9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color w:val="0070C0"/>
          <w:sz w:val="20"/>
          <w:szCs w:val="20"/>
        </w:rPr>
      </w:pPr>
    </w:p>
    <w:bookmarkEnd w:id="2"/>
    <w:p w:rsidR="006054D1" w:rsidRPr="003B2900" w:rsidRDefault="00994A5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４　</w:t>
      </w:r>
      <w:r w:rsidR="00700FF6" w:rsidRPr="003B2900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1F5E46" w:rsidRPr="003B2900">
        <w:rPr>
          <w:rFonts w:asciiTheme="majorEastAsia" w:eastAsiaTheme="majorEastAsia" w:hAnsiTheme="majorEastAsia" w:hint="eastAsia"/>
          <w:b/>
          <w:sz w:val="20"/>
          <w:szCs w:val="20"/>
        </w:rPr>
        <w:t>経費概要</w:t>
      </w:r>
    </w:p>
    <w:tbl>
      <w:tblPr>
        <w:tblW w:w="68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86"/>
        <w:gridCol w:w="2693"/>
      </w:tblGrid>
      <w:tr w:rsidR="00107845" w:rsidRPr="003B2900" w:rsidTr="009B1F0E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845" w:rsidRPr="003B2900" w:rsidRDefault="00107845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4" w:name="_Hlk195884471"/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45" w:rsidRPr="003B2900" w:rsidRDefault="00700FF6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金額</w:t>
            </w:r>
            <w:r w:rsidRPr="003B290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単位：円）</w:t>
            </w:r>
          </w:p>
        </w:tc>
      </w:tr>
      <w:tr w:rsidR="00700FF6" w:rsidRPr="003B2900" w:rsidTr="009B1F0E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00FF6" w:rsidRPr="003B2900" w:rsidRDefault="00700FF6" w:rsidP="00AC759D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機関</w:t>
            </w:r>
            <w:r w:rsidR="009B1F0E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経費内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3B2900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FF6" w:rsidRPr="003B2900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9B1F0E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</w:t>
            </w:r>
            <w:r w:rsidR="00700FF6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FF6" w:rsidRPr="003B2900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4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B1F0E" w:rsidRPr="003B2900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4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B1F0E" w:rsidRPr="003B2900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大学）合計</w:t>
            </w:r>
          </w:p>
        </w:tc>
        <w:tc>
          <w:tcPr>
            <w:tcW w:w="2693" w:type="dxa"/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3B2900" w:rsidTr="009B1F0E"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0E" w:rsidRPr="003B2900" w:rsidRDefault="00886251" w:rsidP="00E00BA9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clear" w:color="auto" w:fill="808080" w:themeFill="background1" w:themeFillShade="80"/>
              </w:rPr>
            </w:pPr>
            <w:r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9B1F0E"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0E" w:rsidRPr="003B2900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bookmarkEnd w:id="4"/>
    <w:p w:rsidR="007708E9" w:rsidRPr="003B2900" w:rsidRDefault="007708E9" w:rsidP="00BC22EF">
      <w:pPr>
        <w:adjustRightInd w:val="0"/>
        <w:snapToGrid w:val="0"/>
        <w:spacing w:line="240" w:lineRule="atLeast"/>
        <w:ind w:leftChars="100" w:left="21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実施に必要な経費</w:t>
      </w:r>
      <w:r w:rsidR="00BC22EF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内訳</w:t>
      </w: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について概要を記載してください。（詳細は別記様式１ー２に記載いただきます）</w:t>
      </w:r>
    </w:p>
    <w:p w:rsidR="00470EB0" w:rsidRPr="003B2900" w:rsidRDefault="00470EB0" w:rsidP="007708E9">
      <w:pPr>
        <w:adjustRightInd w:val="0"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機関数に応じて行を追加してください。</w:t>
      </w:r>
    </w:p>
    <w:p w:rsidR="007708E9" w:rsidRPr="003B2900" w:rsidRDefault="007708E9" w:rsidP="007708E9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実施要領、応募要項の規定に沿った内容と</w:t>
      </w:r>
      <w:r w:rsidR="003E0578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してください。</w:t>
      </w:r>
    </w:p>
    <w:p w:rsidR="007708E9" w:rsidRPr="003B2900" w:rsidRDefault="007708E9" w:rsidP="007708E9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委託費は補助対象経費総額の</w:t>
      </w:r>
      <w:r w:rsidRPr="003B2900">
        <w:rPr>
          <w:rFonts w:asciiTheme="majorEastAsia" w:eastAsiaTheme="majorEastAsia" w:hAnsiTheme="majorEastAsia"/>
          <w:color w:val="0070C0"/>
          <w:sz w:val="20"/>
          <w:szCs w:val="20"/>
        </w:rPr>
        <w:t>50％</w:t>
      </w:r>
      <w:r w:rsidR="009B1F0E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以下</w:t>
      </w:r>
      <w:r w:rsidR="007809A0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と</w:t>
      </w:r>
      <w:r w:rsidR="003E0578" w:rsidRPr="003B2900">
        <w:rPr>
          <w:rFonts w:asciiTheme="majorEastAsia" w:eastAsiaTheme="majorEastAsia" w:hAnsiTheme="majorEastAsia" w:hint="eastAsia"/>
          <w:color w:val="0070C0"/>
          <w:sz w:val="20"/>
          <w:szCs w:val="20"/>
        </w:rPr>
        <w:t>してください。</w:t>
      </w:r>
    </w:p>
    <w:p w:rsidR="00886251" w:rsidRPr="00242A5D" w:rsidRDefault="00886251" w:rsidP="00886251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費は消費税及び地方消費税抜きで記載してください。</w:t>
      </w:r>
    </w:p>
    <w:p w:rsidR="0025732A" w:rsidRPr="00242A5D" w:rsidRDefault="00886251" w:rsidP="00BC22EF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補助率１/２以内、補助上限：</w:t>
      </w:r>
      <w:r w:rsidRPr="00242A5D">
        <w:rPr>
          <w:rFonts w:asciiTheme="majorHAnsi" w:eastAsiaTheme="majorHAnsi" w:hAnsiTheme="majorHAnsi"/>
          <w:color w:val="4472C4" w:themeColor="accent1"/>
          <w:sz w:val="20"/>
          <w:szCs w:val="20"/>
        </w:rPr>
        <w:t>2,000</w:t>
      </w:r>
      <w:r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</w:t>
      </w:r>
      <w:r w:rsidR="00BC22EF"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4,000千円）</w:t>
      </w:r>
    </w:p>
    <w:p w:rsidR="00BC22EF" w:rsidRPr="003B2900" w:rsidRDefault="00BC22EF" w:rsidP="00BC22EF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FF0000"/>
          <w:sz w:val="20"/>
          <w:szCs w:val="20"/>
          <w:shd w:val="clear" w:color="auto" w:fill="808080" w:themeFill="background1" w:themeFillShade="80"/>
        </w:rPr>
      </w:pPr>
    </w:p>
    <w:p w:rsidR="00177680" w:rsidRPr="0097710B" w:rsidRDefault="0097710B" w:rsidP="00BC22EF">
      <w:pPr>
        <w:adjustRightInd w:val="0"/>
        <w:snapToGrid w:val="0"/>
        <w:jc w:val="right"/>
        <w:rPr>
          <w:rFonts w:asciiTheme="majorEastAsia" w:eastAsiaTheme="majorEastAsia" w:hAnsiTheme="majorEastAsia"/>
          <w:color w:val="0070C0"/>
          <w:sz w:val="20"/>
          <w:szCs w:val="20"/>
        </w:rPr>
      </w:pPr>
      <w:bookmarkStart w:id="5" w:name="_Hlk126587069"/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（改ページしてください）</w:t>
      </w:r>
      <w:bookmarkEnd w:id="5"/>
    </w:p>
    <w:p w:rsidR="00AB4AEF" w:rsidRPr="00833D0B" w:rsidRDefault="00AB4AEF" w:rsidP="00AB4AEF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lastRenderedPageBreak/>
        <w:t>５　審査の</w:t>
      </w:r>
      <w:r w:rsidR="005F2F7E">
        <w:rPr>
          <w:rFonts w:asciiTheme="majorEastAsia" w:eastAsiaTheme="majorEastAsia" w:hAnsiTheme="majorEastAsia" w:hint="eastAsia"/>
          <w:b/>
          <w:sz w:val="20"/>
          <w:szCs w:val="21"/>
        </w:rPr>
        <w:t>ポイント</w:t>
      </w: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t>まとめ</w:t>
      </w:r>
      <w:r w:rsidR="00BF724C" w:rsidRPr="00506822">
        <w:rPr>
          <w:rFonts w:asciiTheme="majorEastAsia" w:eastAsiaTheme="majorEastAsia" w:hAnsiTheme="majorEastAsia" w:cs="ＭＳ 明朝" w:hint="eastAsia"/>
          <w:bCs/>
          <w:i/>
          <w:iCs/>
          <w:color w:val="0070C0"/>
          <w:kern w:val="0"/>
          <w:sz w:val="20"/>
          <w:szCs w:val="21"/>
        </w:rPr>
        <w:t>（Ａ４用紙１枚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9B1F0E" w:rsidRPr="00833D0B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F0E" w:rsidRPr="003F4C3B" w:rsidRDefault="009B1F0E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京都府の重点化するテーマ（Ⅰ～Ⅲ）の課題解決に資する内容か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0E" w:rsidRPr="005D51D2" w:rsidRDefault="00AC759D" w:rsidP="005D51D2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</w:t>
            </w:r>
            <w:r w:rsidR="009653E8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「</w:t>
            </w:r>
            <w:r w:rsidR="001B6900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１．</w:t>
            </w:r>
            <w:r w:rsidR="009653E8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背景・課題・事業目的」</w:t>
            </w:r>
            <w:r w:rsidR="0014371E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="00886251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記載してください</w:t>
            </w:r>
            <w:r w:rsidR="009653E8"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。</w:t>
            </w:r>
          </w:p>
          <w:p w:rsid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DC4224" w:rsidRDefault="00DC4224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9653E8" w:rsidRPr="009653E8" w:rsidRDefault="009653E8" w:rsidP="009653E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  <w:tr w:rsidR="00AB4AEF" w:rsidRPr="00833D0B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EF" w:rsidRPr="003F4C3B" w:rsidRDefault="009B1F0E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独創性・</w:t>
            </w:r>
            <w:r w:rsidR="00AB4AEF"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先進性</w:t>
            </w:r>
            <w:r w:rsidR="003E0578" w:rsidRPr="003B290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・競合優位性</w:t>
            </w:r>
          </w:p>
          <w:p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B4AEF" w:rsidRPr="00ED6471" w:rsidRDefault="00DB56B3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新規性があり、新たな需要</w:t>
            </w:r>
            <w:r w:rsidR="0019316F">
              <w:rPr>
                <w:rFonts w:asciiTheme="majorEastAsia" w:eastAsiaTheme="majorEastAsia" w:hAnsiTheme="majorEastAsia" w:hint="eastAsia"/>
                <w:sz w:val="16"/>
                <w:szCs w:val="20"/>
              </w:rPr>
              <w:t>創造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や競争優位性をもたらすもの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1" w:rsidRPr="005D51D2" w:rsidRDefault="001B6900" w:rsidP="005D51D2">
            <w:pPr>
              <w:pStyle w:val="ad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既往の関連分野の技術開発状況を踏まえて、事業内容の</w:t>
            </w:r>
            <w:r w:rsidR="004B06F5"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優位性</w:t>
            </w:r>
            <w:r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が強調されるように記載してください。</w:t>
            </w: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653E8" w:rsidRPr="00BF724C" w:rsidRDefault="009653E8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4AEF" w:rsidRPr="00833D0B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EF" w:rsidRPr="003F4C3B" w:rsidRDefault="00AB4AEF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グループメンバー</w:t>
            </w:r>
            <w:r w:rsidR="009653E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や役割分担の</w:t>
            </w: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妥当性</w:t>
            </w:r>
          </w:p>
          <w:p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構成団体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4C" w:rsidRPr="004B06F5" w:rsidRDefault="00336FB4" w:rsidP="004B06F5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－１</w:t>
            </w:r>
            <w:r w:rsidR="00CB3A8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「</w:t>
            </w:r>
            <w:r w:rsid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３．</w:t>
            </w:r>
            <w:r w:rsidR="009653E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グループ構成</w:t>
            </w:r>
            <w:r w:rsidR="00CB3A8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」</w:t>
            </w:r>
            <w:r w:rsidR="0014371E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="00886251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</w:t>
            </w:r>
            <w:r w:rsidR="00CB3A88"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て記載してください。</w:t>
            </w:r>
          </w:p>
          <w:p w:rsidR="001E1201" w:rsidRPr="001E1201" w:rsidRDefault="001E1201" w:rsidP="001E120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P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4AEF" w:rsidRPr="00833D0B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EF" w:rsidRPr="003F4C3B" w:rsidRDefault="00AB4AEF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経費の妥当性</w:t>
            </w:r>
          </w:p>
          <w:p w:rsidR="009653E8" w:rsidRPr="00ED6471" w:rsidRDefault="009653E8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B4AEF" w:rsidRPr="00ED6471" w:rsidRDefault="00AB4AEF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経費の額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8B" w:rsidRDefault="00E47F8B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「予算積算」の内容</w:t>
            </w:r>
            <w:r w:rsidR="00DC422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  <w:p w:rsidR="001E1201" w:rsidRPr="001E1201" w:rsidRDefault="001E1201" w:rsidP="001E120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P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4AEF" w:rsidRPr="00833D0B" w:rsidTr="003F4C3B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AEF" w:rsidRDefault="00AB4AEF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現</w:t>
            </w:r>
            <w:r w:rsidR="009653E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可能性</w:t>
            </w:r>
          </w:p>
          <w:p w:rsidR="009653E8" w:rsidRDefault="009653E8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B4AEF" w:rsidRPr="00F87FB9" w:rsidRDefault="00F87FB9" w:rsidP="00EB170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目標に対して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実現</w:t>
            </w: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8B" w:rsidRPr="009653E8" w:rsidRDefault="00E47F8B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 w:rsidR="00336FB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「</w:t>
            </w:r>
            <w:r w:rsid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２．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本</w:t>
            </w:r>
            <w:r w:rsidR="009653E8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おける</w:t>
            </w:r>
            <w:r w:rsidR="009653E8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成果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目標」</w:t>
            </w:r>
            <w:r w:rsidR="00C36AF0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="00DC4224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</w:t>
            </w:r>
            <w:r w:rsidR="00C36AF0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て記載してください。</w:t>
            </w:r>
          </w:p>
          <w:p w:rsidR="001E1201" w:rsidRPr="001E1201" w:rsidRDefault="001E1201" w:rsidP="001E120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Default="00BF724C" w:rsidP="00BF724C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F724C" w:rsidRPr="00BF724C" w:rsidRDefault="00BF724C" w:rsidP="00BF724C">
            <w:pPr>
              <w:tabs>
                <w:tab w:val="left" w:pos="1060"/>
              </w:tabs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653E8" w:rsidRPr="00833D0B" w:rsidTr="009653E8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53E8" w:rsidRDefault="009653E8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普及可能性</w:t>
            </w:r>
          </w:p>
          <w:p w:rsidR="009653E8" w:rsidRDefault="009653E8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  <w:p w:rsidR="009653E8" w:rsidRPr="003F4C3B" w:rsidRDefault="009653E8" w:rsidP="00EB17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</w:t>
            </w:r>
            <w:r w:rsidR="00DC4224">
              <w:rPr>
                <w:rFonts w:asciiTheme="majorEastAsia" w:eastAsiaTheme="majorEastAsia" w:hAnsiTheme="majorEastAsia" w:hint="eastAsia"/>
                <w:sz w:val="16"/>
                <w:szCs w:val="20"/>
              </w:rPr>
              <w:t>成果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目標</w:t>
            </w:r>
            <w:r w:rsidR="00DC4224">
              <w:rPr>
                <w:rFonts w:asciiTheme="majorEastAsia" w:eastAsiaTheme="majorEastAsia" w:hAnsiTheme="majorEastAsia" w:hint="eastAsia"/>
                <w:sz w:val="16"/>
                <w:szCs w:val="20"/>
              </w:rPr>
              <w:t>を達成できた場合に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普及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8" w:rsidRPr="009653E8" w:rsidRDefault="009653E8" w:rsidP="004B06F5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</w:t>
            </w:r>
            <w:r w:rsid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３．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本事業における成果の活用方法」の内容</w:t>
            </w:r>
            <w:r w:rsidR="0014371E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  <w:p w:rsid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:rsidR="009653E8" w:rsidRPr="009653E8" w:rsidRDefault="009653E8" w:rsidP="00E47F8B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</w:tbl>
    <w:p w:rsidR="00833D0B" w:rsidRPr="0097710B" w:rsidRDefault="0097710B" w:rsidP="0097710B">
      <w:pPr>
        <w:tabs>
          <w:tab w:val="left" w:pos="709"/>
        </w:tabs>
        <w:adjustRightInd w:val="0"/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4"/>
        </w:rPr>
        <w:t>（改ページしてください）</w:t>
      </w:r>
      <w:r w:rsidR="00833D0B" w:rsidRPr="0097710B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833D0B" w:rsidRPr="00506822" w:rsidRDefault="00336FB4" w:rsidP="00F23BC3">
      <w:pPr>
        <w:widowControl/>
        <w:adjustRightInd w:val="0"/>
        <w:snapToGrid w:val="0"/>
        <w:jc w:val="left"/>
        <w:rPr>
          <w:rFonts w:asciiTheme="majorEastAsia" w:eastAsiaTheme="majorEastAsia" w:hAnsiTheme="majorEastAsia" w:cs="ＭＳ 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lastRenderedPageBreak/>
        <w:t>様式１ー</w:t>
      </w:r>
      <w:r w:rsidR="003D4233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 xml:space="preserve">　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計画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内容</w:t>
      </w:r>
    </w:p>
    <w:p w:rsidR="00833D0B" w:rsidRPr="00506822" w:rsidRDefault="00157133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１．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背景・課題・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事業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目的</w:t>
      </w:r>
    </w:p>
    <w:p w:rsidR="00FE1B7D" w:rsidRPr="00506822" w:rsidRDefault="00FE1B7D" w:rsidP="00FE1B7D">
      <w:pPr>
        <w:suppressAutoHyphens/>
        <w:autoSpaceDE w:val="0"/>
        <w:autoSpaceDN w:val="0"/>
        <w:adjustRightInd w:val="0"/>
        <w:snapToGrid w:val="0"/>
        <w:ind w:leftChars="100" w:left="410" w:hangingChars="100" w:hanging="20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bookmarkStart w:id="6" w:name="_Hlk126587172"/>
      <w:r w:rsidRPr="00AC759D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※</w:t>
      </w:r>
      <w:r w:rsidR="003D6E02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 xml:space="preserve">　</w:t>
      </w:r>
      <w:r w:rsidRPr="007D3DA3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重要性や将来性の観点から、その必要性について</w:t>
      </w:r>
      <w:r w:rsidRPr="007D3DA3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具体的に記載してください。</w:t>
      </w:r>
    </w:p>
    <w:bookmarkEnd w:id="6"/>
    <w:p w:rsidR="00833D0B" w:rsidRPr="001E1201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:rsidR="003A5437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3A5437" w:rsidRPr="00506822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833D0B" w:rsidRPr="00506822" w:rsidRDefault="00157133" w:rsidP="00F23BC3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における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成果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目標</w:t>
      </w:r>
    </w:p>
    <w:p w:rsidR="00833D0B" w:rsidRPr="00506822" w:rsidRDefault="00833D0B" w:rsidP="003D6E02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bookmarkStart w:id="7" w:name="_Hlk126587206"/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事業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おける</w:t>
      </w:r>
      <w:r w:rsidR="003D6E0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成果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ついて、目指す</w:t>
      </w:r>
      <w:r w:rsidR="001E1201"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技術・成果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の定量的な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bookmarkEnd w:id="7"/>
    <w:p w:rsidR="001E1201" w:rsidRP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:rsidR="00833D0B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E57C24" w:rsidRPr="00E57C24" w:rsidRDefault="00E57C24" w:rsidP="00E57C24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0"/>
          <w:szCs w:val="20"/>
        </w:rPr>
      </w:pPr>
    </w:p>
    <w:p w:rsidR="003A5437" w:rsidRPr="00AC759D" w:rsidRDefault="00157133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３．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本事業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における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成果の活用方法</w:t>
      </w:r>
    </w:p>
    <w:p w:rsidR="00AC759D" w:rsidRPr="00506822" w:rsidRDefault="00AC759D" w:rsidP="003D6E02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事業における成果の活用方法について、普及対象や時期、波及効果等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p w:rsidR="00AC759D" w:rsidRPr="00AC759D" w:rsidRDefault="00AC759D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Default="00157133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４．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事業内容</w:t>
      </w: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C759D" w:rsidRPr="00AC759D" w:rsidRDefault="0015713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５．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事業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536"/>
        <w:gridCol w:w="2086"/>
      </w:tblGrid>
      <w:tr w:rsidR="00AC759D" w:rsidTr="00AC759D">
        <w:tc>
          <w:tcPr>
            <w:tcW w:w="1129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1985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453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08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AC759D" w:rsidTr="00AC759D">
        <w:tc>
          <w:tcPr>
            <w:tcW w:w="1129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6" w:type="dxa"/>
          </w:tcPr>
          <w:p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</w:tr>
    </w:tbl>
    <w:p w:rsidR="00AC759D" w:rsidRP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C4224" w:rsidRDefault="003A5437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b/>
          <w:color w:val="0070C0"/>
          <w:kern w:val="0"/>
          <w:sz w:val="20"/>
          <w:szCs w:val="20"/>
        </w:rPr>
        <w:t>（改ページしてください）</w:t>
      </w:r>
    </w:p>
    <w:p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DC4224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DC4224" w:rsidRPr="00AC759D" w:rsidRDefault="00DC4224" w:rsidP="00DC4224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:rsidR="00833D0B" w:rsidRPr="00506822" w:rsidRDefault="00833D0B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様式１－１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　</w:t>
      </w:r>
      <w:r w:rsidR="001238FD"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全体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概要図　</w:t>
      </w:r>
      <w:r w:rsidR="00B37A9C" w:rsidRPr="00B37A9C">
        <w:rPr>
          <w:rFonts w:asciiTheme="majorEastAsia" w:eastAsiaTheme="majorEastAsia" w:hAnsiTheme="majorEastAsia" w:cs="ＭＳ ゴシック" w:hint="eastAsia"/>
          <w:i/>
          <w:color w:val="0070C0"/>
          <w:spacing w:val="-6"/>
          <w:sz w:val="20"/>
          <w:szCs w:val="20"/>
        </w:rPr>
        <w:t>（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Ａ４用紙１枚</w:t>
      </w:r>
      <w:r w:rsidR="00D63DAB"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（縦・横いずれでも可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  <w:r w:rsidR="00B37A9C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</w:p>
    <w:p w:rsidR="00833D0B" w:rsidRPr="00506822" w:rsidRDefault="00833D0B" w:rsidP="00F23BC3">
      <w:pPr>
        <w:pStyle w:val="Word"/>
        <w:tabs>
          <w:tab w:val="left" w:pos="642"/>
        </w:tabs>
        <w:suppressAutoHyphens w:val="0"/>
        <w:kinsoku/>
        <w:wordWrap/>
        <w:autoSpaceDE/>
        <w:autoSpaceDN/>
        <w:snapToGrid w:val="0"/>
        <w:spacing w:line="308" w:lineRule="exact"/>
        <w:jc w:val="both"/>
        <w:outlineLvl w:val="0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:rsidR="008E44F3" w:rsidRPr="00506822" w:rsidRDefault="00833D0B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※</w:t>
      </w:r>
      <w:r w:rsidR="008E44F3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留意事項</w:t>
      </w:r>
    </w:p>
    <w:p w:rsidR="00833D0B" w:rsidRPr="00506822" w:rsidRDefault="008E44F3" w:rsidP="00AC152F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．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全体像が体系的に分かるように、イラスト・写真・図表などを用いて、</w:t>
      </w:r>
      <w:r w:rsidR="00336FB4">
        <w:rPr>
          <w:rFonts w:asciiTheme="majorEastAsia" w:eastAsiaTheme="majorEastAsia" w:hAnsiTheme="majorEastAsia" w:hint="eastAsia"/>
          <w:color w:val="0070C0"/>
          <w:sz w:val="20"/>
          <w:szCs w:val="20"/>
        </w:rPr>
        <w:t>様式１ー２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「</w:t>
      </w:r>
      <w:r w:rsidR="00157133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本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における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成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目標」と「</w:t>
      </w:r>
      <w:r w:rsidR="00157133">
        <w:rPr>
          <w:rFonts w:asciiTheme="majorEastAsia" w:eastAsiaTheme="majorEastAsia" w:hAnsiTheme="majorEastAsia" w:hint="eastAsia"/>
          <w:color w:val="0070C0"/>
          <w:sz w:val="20"/>
          <w:szCs w:val="20"/>
        </w:rPr>
        <w:t>４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．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内容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」を中心に、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背景や波及効果、</w:t>
      </w:r>
      <w:r w:rsidR="00AC152F">
        <w:rPr>
          <w:rFonts w:asciiTheme="majorEastAsia" w:eastAsiaTheme="majorEastAsia" w:hAnsiTheme="majorEastAsia" w:hint="eastAsia"/>
          <w:color w:val="0070C0"/>
          <w:sz w:val="20"/>
          <w:szCs w:val="20"/>
        </w:rPr>
        <w:t>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農林水産業・食品産業への貢献を加味した平易で簡潔なフロー図を作成してください。</w:t>
      </w:r>
    </w:p>
    <w:p w:rsidR="00833D0B" w:rsidRPr="00506822" w:rsidRDefault="008E44F3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Ａ４用紙１枚にまとめてください。必要に応じて用紙を横長に使用しても構いません。</w:t>
      </w:r>
    </w:p>
    <w:p w:rsidR="00833D0B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ind w:left="408" w:hangingChars="200" w:hanging="408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３．次の「全体概要図に含むべき内容」を確認の上、記載してください。なお、記載順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、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項目立て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レイアウト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等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を指定するものではありませんので、自由形式で記載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してくださ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。</w:t>
      </w:r>
    </w:p>
    <w:p w:rsidR="008E44F3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:rsidR="00833D0B" w:rsidRPr="00506822" w:rsidRDefault="008E44F3" w:rsidP="00E46DD6">
      <w:pPr>
        <w:pStyle w:val="Word"/>
        <w:tabs>
          <w:tab w:val="left" w:pos="604"/>
        </w:tabs>
        <w:suppressAutoHyphens w:val="0"/>
        <w:kinsoku/>
        <w:wordWrap/>
        <w:autoSpaceDE/>
        <w:autoSpaceDN/>
        <w:snapToGrid w:val="0"/>
        <w:ind w:firstLineChars="200" w:firstLine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  <w:u w:val="single" w:color="0070C0"/>
        </w:rPr>
        <w:t>全体概要図に含むべき内容</w:t>
      </w:r>
    </w:p>
    <w:p w:rsidR="004F5D0F" w:rsidRDefault="00833D0B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課題名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背景や目的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概要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参画する機関の役割、連携関係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成果目標</w:t>
      </w:r>
    </w:p>
    <w:p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成果の活用方法</w:t>
      </w:r>
    </w:p>
    <w:p w:rsidR="004F5D0F" w:rsidRDefault="004F5D0F" w:rsidP="004F5D0F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化・商品化等による府農林水産業への波及効果・貢献</w:t>
      </w: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  <w:bookmarkStart w:id="8" w:name="_Hlk126587324"/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:rsidR="001F5E46" w:rsidRPr="00506822" w:rsidRDefault="001F5E46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pacing w:val="-4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>様式１ー２</w:t>
      </w: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 xml:space="preserve">　予算積算</w:t>
      </w:r>
      <w:r w:rsidRPr="00506822">
        <w:rPr>
          <w:rFonts w:asciiTheme="majorEastAsia" w:eastAsiaTheme="majorEastAsia" w:hAnsiTheme="majorEastAsia" w:cs="Times New Roman" w:hint="eastAsia"/>
          <w:spacing w:val="-4"/>
          <w:sz w:val="20"/>
          <w:szCs w:val="20"/>
        </w:rPr>
        <w:t xml:space="preserve">　</w:t>
      </w:r>
    </w:p>
    <w:p w:rsidR="00330407" w:rsidRPr="00506822" w:rsidRDefault="00330407" w:rsidP="00330407">
      <w:pPr>
        <w:widowControl/>
        <w:adjustRightInd w:val="0"/>
        <w:snapToGrid w:val="0"/>
        <w:rPr>
          <w:rFonts w:asciiTheme="majorEastAsia" w:eastAsiaTheme="majorEastAsia" w:hAnsiTheme="majorEastAsia" w:cs="Times New Roman"/>
          <w:b/>
          <w:bCs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color w:val="0070C0"/>
          <w:spacing w:val="2"/>
          <w:sz w:val="20"/>
          <w:szCs w:val="20"/>
        </w:rPr>
        <w:t>※留意事項</w:t>
      </w:r>
    </w:p>
    <w:p w:rsidR="001F5E46" w:rsidRDefault="001F5E46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</w:t>
      </w:r>
      <w:r w:rsidR="0025732A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．</w:t>
      </w:r>
      <w:r w:rsidR="00336FB4">
        <w:rPr>
          <w:rFonts w:asciiTheme="majorEastAsia" w:eastAsiaTheme="majorEastAsia" w:hAnsiTheme="majorEastAsia" w:hint="eastAsia"/>
          <w:color w:val="0070C0"/>
          <w:sz w:val="20"/>
          <w:szCs w:val="20"/>
        </w:rPr>
        <w:t>様式１－１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の「</w:t>
      </w:r>
      <w:r w:rsidR="00DC7D3F">
        <w:rPr>
          <w:rFonts w:asciiTheme="majorEastAsia" w:eastAsiaTheme="majorEastAsia" w:hAnsiTheme="majorEastAsia" w:hint="eastAsia"/>
          <w:color w:val="0070C0"/>
          <w:sz w:val="20"/>
          <w:szCs w:val="20"/>
        </w:rPr>
        <w:t>４．</w:t>
      </w:r>
      <w:r w:rsidR="00B5479E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経費概要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」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内訳が分かるように記載してください。</w:t>
      </w:r>
    </w:p>
    <w:p w:rsidR="00920C6E" w:rsidRPr="00506822" w:rsidRDefault="00920C6E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構成機関数に応じて、行を追加してください。</w:t>
      </w:r>
    </w:p>
    <w:bookmarkEnd w:id="8"/>
    <w:p w:rsid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:rsidR="00AF1FA6" w:rsidRPr="003B2900" w:rsidRDefault="00AF1FA6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r w:rsidRPr="003B2900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（記載例）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119"/>
        <w:gridCol w:w="3827"/>
        <w:gridCol w:w="2126"/>
      </w:tblGrid>
      <w:tr w:rsidR="00B5479E" w:rsidRPr="003B2900" w:rsidTr="008146DC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79E" w:rsidRPr="003B2900" w:rsidRDefault="00B5479E" w:rsidP="006517D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詳細（内容、単価、数量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金額</w:t>
            </w:r>
            <w:r w:rsidRPr="003B290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単位：円）</w:t>
            </w:r>
          </w:p>
        </w:tc>
      </w:tr>
      <w:tr w:rsidR="00B5479E" w:rsidRPr="003B2900" w:rsidTr="008146DC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5479E" w:rsidRPr="003B2900" w:rsidRDefault="00B5479E" w:rsidP="006517DA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41A9D" w:rsidRPr="003B2900" w:rsidRDefault="00041A9D" w:rsidP="006517DA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041A9D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1F5C6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データ集計</w:t>
            </w:r>
            <w:r w:rsidR="00CB32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業務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 xml:space="preserve">　</w:t>
            </w:r>
            <w:r w:rsidR="00CB32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＠2,000円×</w:t>
            </w:r>
            <w:r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8</w:t>
            </w:r>
            <w:r w:rsidR="00CB32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ｈ</w:t>
            </w:r>
            <w:r w:rsidR="008146DC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×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3</w:t>
            </w:r>
            <w:r w:rsidR="008146DC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1F5C6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マニュアル作成</w:t>
            </w:r>
            <w:r w:rsidR="00DC7D3F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にかかる外部専門家の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助言＠5,000円×4</w:t>
            </w:r>
            <w:r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F72721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学会参加にかかる旅費（京都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～東京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）往復</w:t>
            </w:r>
            <w:r w:rsidR="001F5C6E"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20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,000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円/名×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2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解剖</w:t>
            </w:r>
            <w:r w:rsidR="001F5C6E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調査</w:t>
            </w: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用具一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大）＠2,500円×150㎏</w:t>
            </w:r>
          </w:p>
          <w:p w:rsidR="008146DC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）＠2,000円×150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041A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6B3E94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</w:t>
            </w:r>
            <w:r w:rsidR="008146DC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サンプルの配送料＠2,000円×12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B5479E" w:rsidP="006517DA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成分分析（脂質等）＠8,000円×240検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  <w:r w:rsidR="00041A9D"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041A9D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8146DC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機器レンタル料</w:t>
            </w:r>
            <w:r w:rsidR="00F72721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＠1</w:t>
            </w:r>
            <w:r w:rsidR="00F72721" w:rsidRPr="003B2900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0,000</w:t>
            </w:r>
            <w:r w:rsidR="00F72721" w:rsidRPr="003B2900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円×6か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A9D" w:rsidRPr="003B2900" w:rsidRDefault="00041A9D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479E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79E" w:rsidRPr="003B2900" w:rsidRDefault="00B5479E" w:rsidP="006517D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CB323F" w:rsidRPr="003B2900" w:rsidRDefault="00CB323F" w:rsidP="00CB323F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３．旅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CB323F" w:rsidRPr="003B2900" w:rsidTr="008146DC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3B2900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3F" w:rsidRPr="003B2900" w:rsidRDefault="00CB323F" w:rsidP="008151CB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151CB" w:rsidRPr="003B2900" w:rsidTr="008146DC"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1CB" w:rsidRPr="003B2900" w:rsidRDefault="00DC7D3F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pct15" w:color="auto" w:fill="FFFFFF"/>
              </w:rPr>
            </w:pPr>
            <w:r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8151CB" w:rsidRPr="00242A5D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1CB" w:rsidRPr="003B2900" w:rsidRDefault="008151CB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1CB" w:rsidRPr="003B2900" w:rsidRDefault="008151CB" w:rsidP="008151CB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事業実施に必要な経費の詳細な内訳について記載してください。</w:t>
      </w:r>
    </w:p>
    <w:p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構成機関数に応じて行を追加してください。</w:t>
      </w:r>
    </w:p>
    <w:p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実施要領、応募要項の規定に沿った内容としてください。</w:t>
      </w:r>
    </w:p>
    <w:p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委託費は補助対象経費総額の</w:t>
      </w:r>
      <w:r w:rsidRPr="003B2900">
        <w:rPr>
          <w:rFonts w:asciiTheme="majorEastAsia" w:eastAsiaTheme="majorEastAsia" w:hAnsiTheme="majorEastAsia" w:cs="ＭＳ 明朝"/>
          <w:color w:val="0070C0"/>
          <w:kern w:val="0"/>
          <w:szCs w:val="21"/>
        </w:rPr>
        <w:t>50％以下としてください。</w:t>
      </w:r>
    </w:p>
    <w:p w:rsidR="00EC3FED" w:rsidRPr="003B2900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事業費は消費税及び地方消費税抜きで記載してください。</w:t>
      </w:r>
    </w:p>
    <w:p w:rsidR="003D4233" w:rsidRPr="00B5479E" w:rsidRDefault="00EC3FED" w:rsidP="00DC7D3F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3B2900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補助率１</w:t>
      </w:r>
      <w:r w:rsidRPr="003B2900">
        <w:rPr>
          <w:rFonts w:asciiTheme="majorEastAsia" w:eastAsiaTheme="majorEastAsia" w:hAnsiTheme="majorEastAsia" w:cs="ＭＳ 明朝"/>
          <w:color w:val="0070C0"/>
          <w:kern w:val="0"/>
          <w:szCs w:val="21"/>
        </w:rPr>
        <w:t>/２以内、補助上限：2,000千円</w:t>
      </w:r>
      <w:bookmarkStart w:id="9" w:name="_Hlk196403049"/>
      <w:r w:rsidR="00DC7D3F"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</w:t>
      </w:r>
      <w:r w:rsidR="00DC7D3F" w:rsidRPr="00242A5D">
        <w:rPr>
          <w:rFonts w:asciiTheme="majorHAnsi" w:eastAsiaTheme="majorHAnsi" w:hAnsiTheme="majorHAnsi"/>
          <w:color w:val="4472C4" w:themeColor="accent1"/>
          <w:sz w:val="20"/>
          <w:szCs w:val="20"/>
        </w:rPr>
        <w:t>4,000</w:t>
      </w:r>
      <w:r w:rsidR="00DC7D3F" w:rsidRPr="00242A5D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）</w:t>
      </w:r>
      <w:bookmarkEnd w:id="9"/>
    </w:p>
    <w:sectPr w:rsidR="003D4233" w:rsidRPr="00B5479E" w:rsidSect="00D00F94">
      <w:head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59D" w:rsidRDefault="00AC759D" w:rsidP="0029336E">
      <w:r>
        <w:separator/>
      </w:r>
    </w:p>
  </w:endnote>
  <w:endnote w:type="continuationSeparator" w:id="0">
    <w:p w:rsidR="00AC759D" w:rsidRDefault="00AC759D" w:rsidP="002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59D" w:rsidRDefault="00AC759D" w:rsidP="0029336E">
      <w:r>
        <w:separator/>
      </w:r>
    </w:p>
  </w:footnote>
  <w:footnote w:type="continuationSeparator" w:id="0">
    <w:p w:rsidR="00AC759D" w:rsidRDefault="00AC759D" w:rsidP="002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9D" w:rsidRPr="001153B8" w:rsidRDefault="00AC759D" w:rsidP="00115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53BDB"/>
    <w:multiLevelType w:val="hybridMultilevel"/>
    <w:tmpl w:val="4D8A2632"/>
    <w:lvl w:ilvl="0" w:tplc="243EB5F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C72EE"/>
    <w:multiLevelType w:val="hybridMultilevel"/>
    <w:tmpl w:val="0F92CDCC"/>
    <w:lvl w:ilvl="0" w:tplc="6F0226E8">
      <w:start w:val="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D7B32"/>
    <w:multiLevelType w:val="hybridMultilevel"/>
    <w:tmpl w:val="4F92E874"/>
    <w:lvl w:ilvl="0" w:tplc="7C96F9BC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65B5C"/>
    <w:multiLevelType w:val="hybridMultilevel"/>
    <w:tmpl w:val="DD76A4FC"/>
    <w:lvl w:ilvl="0" w:tplc="BB38D44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B4ADD"/>
    <w:multiLevelType w:val="hybridMultilevel"/>
    <w:tmpl w:val="0C8EF704"/>
    <w:lvl w:ilvl="0" w:tplc="42BC7EA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4"/>
    <w:rsid w:val="000206D0"/>
    <w:rsid w:val="00025059"/>
    <w:rsid w:val="000254EC"/>
    <w:rsid w:val="00037065"/>
    <w:rsid w:val="00037FB4"/>
    <w:rsid w:val="00041A9D"/>
    <w:rsid w:val="00043E61"/>
    <w:rsid w:val="0007130D"/>
    <w:rsid w:val="00076D3B"/>
    <w:rsid w:val="000A47E8"/>
    <w:rsid w:val="000D3085"/>
    <w:rsid w:val="000F474D"/>
    <w:rsid w:val="000F52BC"/>
    <w:rsid w:val="00107845"/>
    <w:rsid w:val="001153B8"/>
    <w:rsid w:val="001238FD"/>
    <w:rsid w:val="00130B7F"/>
    <w:rsid w:val="0014371E"/>
    <w:rsid w:val="00157133"/>
    <w:rsid w:val="00177680"/>
    <w:rsid w:val="0019316F"/>
    <w:rsid w:val="001B6900"/>
    <w:rsid w:val="001C2999"/>
    <w:rsid w:val="001E1201"/>
    <w:rsid w:val="001E38DE"/>
    <w:rsid w:val="001E4FCD"/>
    <w:rsid w:val="001F450E"/>
    <w:rsid w:val="001F5C6E"/>
    <w:rsid w:val="001F5E46"/>
    <w:rsid w:val="00205904"/>
    <w:rsid w:val="00220C0A"/>
    <w:rsid w:val="00222224"/>
    <w:rsid w:val="0022465F"/>
    <w:rsid w:val="002414BE"/>
    <w:rsid w:val="002416CD"/>
    <w:rsid w:val="00242A5D"/>
    <w:rsid w:val="0025732A"/>
    <w:rsid w:val="002735CF"/>
    <w:rsid w:val="00284D6C"/>
    <w:rsid w:val="00292A3C"/>
    <w:rsid w:val="0029336E"/>
    <w:rsid w:val="002B5A3C"/>
    <w:rsid w:val="002C7CDC"/>
    <w:rsid w:val="002E1699"/>
    <w:rsid w:val="002F717F"/>
    <w:rsid w:val="00314B67"/>
    <w:rsid w:val="003159CE"/>
    <w:rsid w:val="0031751B"/>
    <w:rsid w:val="00321210"/>
    <w:rsid w:val="00330407"/>
    <w:rsid w:val="00334EE8"/>
    <w:rsid w:val="00336FB4"/>
    <w:rsid w:val="0036060A"/>
    <w:rsid w:val="003713F7"/>
    <w:rsid w:val="00371F83"/>
    <w:rsid w:val="003809D3"/>
    <w:rsid w:val="00397EEE"/>
    <w:rsid w:val="003A5394"/>
    <w:rsid w:val="003A5437"/>
    <w:rsid w:val="003B1905"/>
    <w:rsid w:val="003B2900"/>
    <w:rsid w:val="003C2C7B"/>
    <w:rsid w:val="003D17F8"/>
    <w:rsid w:val="003D4233"/>
    <w:rsid w:val="003D6E02"/>
    <w:rsid w:val="003E0578"/>
    <w:rsid w:val="003E06A3"/>
    <w:rsid w:val="003F4C3B"/>
    <w:rsid w:val="004004A4"/>
    <w:rsid w:val="00403B05"/>
    <w:rsid w:val="00423319"/>
    <w:rsid w:val="00461B85"/>
    <w:rsid w:val="00462899"/>
    <w:rsid w:val="00464EFE"/>
    <w:rsid w:val="0046541F"/>
    <w:rsid w:val="00470EB0"/>
    <w:rsid w:val="004735E1"/>
    <w:rsid w:val="0047732A"/>
    <w:rsid w:val="004A1F0C"/>
    <w:rsid w:val="004B06F5"/>
    <w:rsid w:val="004B60E7"/>
    <w:rsid w:val="004F5D0F"/>
    <w:rsid w:val="00506822"/>
    <w:rsid w:val="00513CF7"/>
    <w:rsid w:val="00536EAB"/>
    <w:rsid w:val="0054470C"/>
    <w:rsid w:val="00551B3C"/>
    <w:rsid w:val="005558D6"/>
    <w:rsid w:val="00562EDD"/>
    <w:rsid w:val="00563EE3"/>
    <w:rsid w:val="00582D41"/>
    <w:rsid w:val="00595971"/>
    <w:rsid w:val="005D51D2"/>
    <w:rsid w:val="005D5F50"/>
    <w:rsid w:val="005D6028"/>
    <w:rsid w:val="005F2F7E"/>
    <w:rsid w:val="006054D1"/>
    <w:rsid w:val="006079F5"/>
    <w:rsid w:val="00612A5B"/>
    <w:rsid w:val="006161D8"/>
    <w:rsid w:val="0064484D"/>
    <w:rsid w:val="0066141F"/>
    <w:rsid w:val="00677A1B"/>
    <w:rsid w:val="00677DF2"/>
    <w:rsid w:val="006A1047"/>
    <w:rsid w:val="006A13B1"/>
    <w:rsid w:val="006B3E94"/>
    <w:rsid w:val="006D2F7D"/>
    <w:rsid w:val="006F1D9C"/>
    <w:rsid w:val="006F36AA"/>
    <w:rsid w:val="00700FF6"/>
    <w:rsid w:val="007027FB"/>
    <w:rsid w:val="0070743F"/>
    <w:rsid w:val="00710BB2"/>
    <w:rsid w:val="00713591"/>
    <w:rsid w:val="0073109F"/>
    <w:rsid w:val="00731277"/>
    <w:rsid w:val="00731EC0"/>
    <w:rsid w:val="00745122"/>
    <w:rsid w:val="007636F5"/>
    <w:rsid w:val="0077063F"/>
    <w:rsid w:val="007708E9"/>
    <w:rsid w:val="00774088"/>
    <w:rsid w:val="007809A0"/>
    <w:rsid w:val="00787AD2"/>
    <w:rsid w:val="007971C8"/>
    <w:rsid w:val="007A577A"/>
    <w:rsid w:val="007C2F4E"/>
    <w:rsid w:val="007D3DA3"/>
    <w:rsid w:val="008146DC"/>
    <w:rsid w:val="008151CB"/>
    <w:rsid w:val="0081591B"/>
    <w:rsid w:val="00822182"/>
    <w:rsid w:val="00833D0B"/>
    <w:rsid w:val="00835A26"/>
    <w:rsid w:val="00851DB3"/>
    <w:rsid w:val="0085419A"/>
    <w:rsid w:val="0085486E"/>
    <w:rsid w:val="00886251"/>
    <w:rsid w:val="0089263C"/>
    <w:rsid w:val="008B3F6F"/>
    <w:rsid w:val="008E44F3"/>
    <w:rsid w:val="008E6361"/>
    <w:rsid w:val="009003FB"/>
    <w:rsid w:val="0090137C"/>
    <w:rsid w:val="00912258"/>
    <w:rsid w:val="00920C6E"/>
    <w:rsid w:val="00951AC0"/>
    <w:rsid w:val="00957731"/>
    <w:rsid w:val="009641A7"/>
    <w:rsid w:val="009653E8"/>
    <w:rsid w:val="0097710B"/>
    <w:rsid w:val="00994A58"/>
    <w:rsid w:val="009B1F0E"/>
    <w:rsid w:val="00A2357B"/>
    <w:rsid w:val="00A33324"/>
    <w:rsid w:val="00A52432"/>
    <w:rsid w:val="00A84FE9"/>
    <w:rsid w:val="00AB4AEF"/>
    <w:rsid w:val="00AB5869"/>
    <w:rsid w:val="00AC152F"/>
    <w:rsid w:val="00AC32F4"/>
    <w:rsid w:val="00AC759D"/>
    <w:rsid w:val="00AE5A65"/>
    <w:rsid w:val="00AF1FA6"/>
    <w:rsid w:val="00AF6345"/>
    <w:rsid w:val="00B22D57"/>
    <w:rsid w:val="00B262E2"/>
    <w:rsid w:val="00B35FDD"/>
    <w:rsid w:val="00B37A9C"/>
    <w:rsid w:val="00B5479E"/>
    <w:rsid w:val="00B809A1"/>
    <w:rsid w:val="00BC22EF"/>
    <w:rsid w:val="00BE2C9F"/>
    <w:rsid w:val="00BF6555"/>
    <w:rsid w:val="00BF724C"/>
    <w:rsid w:val="00C10762"/>
    <w:rsid w:val="00C12500"/>
    <w:rsid w:val="00C3404B"/>
    <w:rsid w:val="00C36AF0"/>
    <w:rsid w:val="00C64D9B"/>
    <w:rsid w:val="00C65A6B"/>
    <w:rsid w:val="00CB323F"/>
    <w:rsid w:val="00CB3A88"/>
    <w:rsid w:val="00CC34A2"/>
    <w:rsid w:val="00CD6481"/>
    <w:rsid w:val="00CE6098"/>
    <w:rsid w:val="00CF5F30"/>
    <w:rsid w:val="00CF73FF"/>
    <w:rsid w:val="00D00F94"/>
    <w:rsid w:val="00D03C51"/>
    <w:rsid w:val="00D070C2"/>
    <w:rsid w:val="00D24305"/>
    <w:rsid w:val="00D278BF"/>
    <w:rsid w:val="00D63DAB"/>
    <w:rsid w:val="00D66F54"/>
    <w:rsid w:val="00D700C2"/>
    <w:rsid w:val="00D92D69"/>
    <w:rsid w:val="00DB24B6"/>
    <w:rsid w:val="00DB56B3"/>
    <w:rsid w:val="00DB625E"/>
    <w:rsid w:val="00DC4224"/>
    <w:rsid w:val="00DC7D3F"/>
    <w:rsid w:val="00DD4163"/>
    <w:rsid w:val="00DE4ADD"/>
    <w:rsid w:val="00DF43B2"/>
    <w:rsid w:val="00E00BA9"/>
    <w:rsid w:val="00E122C7"/>
    <w:rsid w:val="00E46DD6"/>
    <w:rsid w:val="00E47F8B"/>
    <w:rsid w:val="00E57C24"/>
    <w:rsid w:val="00E67655"/>
    <w:rsid w:val="00E8509D"/>
    <w:rsid w:val="00EA079E"/>
    <w:rsid w:val="00EB170D"/>
    <w:rsid w:val="00EB79DA"/>
    <w:rsid w:val="00EC29F3"/>
    <w:rsid w:val="00EC398C"/>
    <w:rsid w:val="00EC3FED"/>
    <w:rsid w:val="00EC7980"/>
    <w:rsid w:val="00ED6471"/>
    <w:rsid w:val="00F04DE7"/>
    <w:rsid w:val="00F23BC3"/>
    <w:rsid w:val="00F32035"/>
    <w:rsid w:val="00F4551B"/>
    <w:rsid w:val="00F72721"/>
    <w:rsid w:val="00F87FB9"/>
    <w:rsid w:val="00FA106A"/>
    <w:rsid w:val="00FB477E"/>
    <w:rsid w:val="00FC1D29"/>
    <w:rsid w:val="00FD4DD5"/>
    <w:rsid w:val="00FE1B7D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47572-70C1-4176-BF74-390D236C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6E"/>
  </w:style>
  <w:style w:type="paragraph" w:styleId="a6">
    <w:name w:val="footer"/>
    <w:basedOn w:val="a"/>
    <w:link w:val="a7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6E"/>
  </w:style>
  <w:style w:type="paragraph" w:styleId="a8">
    <w:name w:val="Balloon Text"/>
    <w:basedOn w:val="a"/>
    <w:link w:val="a9"/>
    <w:uiPriority w:val="99"/>
    <w:semiHidden/>
    <w:unhideWhenUsed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36E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6EAB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833D0B"/>
    <w:rPr>
      <w:rFonts w:ascii="游明朝" w:eastAsia="游明朝" w:hAnsi="游明朝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833D0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uiPriority w:val="99"/>
    <w:rsid w:val="00833D0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DB5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FFF4-34E1-4506-A502-7AC89490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充洋</dc:creator>
  <cp:keywords/>
  <dc:description/>
  <cp:lastModifiedBy>加藤　千恵（会任）</cp:lastModifiedBy>
  <cp:revision>2</cp:revision>
  <cp:lastPrinted>2025-03-13T08:48:00Z</cp:lastPrinted>
  <dcterms:created xsi:type="dcterms:W3CDTF">2025-05-14T02:53:00Z</dcterms:created>
  <dcterms:modified xsi:type="dcterms:W3CDTF">2025-05-14T02:53:00Z</dcterms:modified>
</cp:coreProperties>
</file>